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054B4FB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 Ensino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17E0CA" w14:textId="77777777" w:rsidR="00971C02" w:rsidRDefault="00971C02" w:rsidP="008E519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1C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mocracia nas Sociedades Contemporâneas</w:t>
                            </w:r>
                          </w:p>
                          <w:p w14:paraId="74979818" w14:textId="0F0D1629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zinho </w:t>
                            </w:r>
                            <w:proofErr w:type="spellStart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caizo</w:t>
                            </w:r>
                            <w:proofErr w:type="spell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ilanculos</w:t>
                            </w:r>
                          </w:p>
                          <w:p w14:paraId="4405EB11" w14:textId="43209E07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708221718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380AA029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te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ço</w:t>
                            </w:r>
                            <w:proofErr w:type="gramEnd"/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054B4FB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 Ensino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17E0CA" w14:textId="77777777" w:rsidR="00971C02" w:rsidRDefault="00971C02" w:rsidP="008E519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71C0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mocracia nas Sociedades Contemporâneas</w:t>
                      </w:r>
                    </w:p>
                    <w:p w14:paraId="74979818" w14:textId="0F0D1629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zinho </w:t>
                      </w:r>
                      <w:proofErr w:type="spellStart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caizo</w:t>
                      </w:r>
                      <w:proofErr w:type="spell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ilanculos</w:t>
                      </w:r>
                    </w:p>
                    <w:p w14:paraId="4405EB11" w14:textId="43209E07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708221718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380AA029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te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ço</w:t>
                      </w:r>
                      <w:proofErr w:type="gramEnd"/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BD00526" w14:textId="77777777" w:rsidR="00971C02" w:rsidRPr="00971C02" w:rsidRDefault="00E84FEA" w:rsidP="00971C02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F73A76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F73A76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F73A76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666253F3" w14:textId="3C568746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0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CAPÍTULO I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0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B869D" w14:textId="11890F5A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1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1 Introdução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1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8201C" w14:textId="7E9167B1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2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1 Objectivo geral: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2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49B4D" w14:textId="6A0D42BE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3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2 Objectivos específicos: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3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6BD9A" w14:textId="691A9976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4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1.3 Metodologi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4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4949C" w14:textId="50E130E9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5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CAPÍTULO II: REVISÃO BIBLIOGRÁFIC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5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61270" w14:textId="26B8C93A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6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Democracia nas Sociedades Contemporâneas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6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E56EF" w14:textId="6A2E4689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7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1 Caracterização da Democraci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7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9FF97" w14:textId="319B4C92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8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Importância da Democracia nas Sociedades Atuais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8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F2BDA" w14:textId="6B78B2A9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199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Contextualização da Democracia Moçambican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199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24EE4" w14:textId="6FBB7480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0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Comparação entre a Democracia Moçambicana e as Democracias de Outros Países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0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9750C" w14:textId="6764B660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1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Desafios da Democracia Moçambican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1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BF645" w14:textId="533A7B12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2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5.1 Desigualdade Econômica e Social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2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95A6" w14:textId="0C030A3B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3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5.2 Centralização do Poder e Fragilidade Institucional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3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0E050" w14:textId="455DEE2C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4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5.3 Corrupção e Governanç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4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A4331" w14:textId="364D11C1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5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5.4 Oposição Política e Pluralismo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5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07862" w14:textId="63E4C9B9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6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6 Possíveis Caminhos para o Fortalecimento da Democracia Moçambicana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6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70951" w14:textId="5178DE6C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7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CAPÍTULO III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7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D275E" w14:textId="18934B07" w:rsidR="00971C02" w:rsidRP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007208" w:history="1">
            <w:r w:rsidRPr="00971C02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Considerações finais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8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C0ACE" w14:textId="797CE9E1" w:rsidR="00971C02" w:rsidRDefault="00971C02" w:rsidP="00971C02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194007209" w:history="1">
            <w:r w:rsidRPr="00971C02">
              <w:rPr>
                <w:rStyle w:val="Hiperligao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Referências bibliográficas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007209 \h </w:instrTex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1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71C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F73A76" w:rsidRDefault="00E84FEA" w:rsidP="00F73A76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73A7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3062042" w14:textId="0FDCB587" w:rsidR="009A3A9E" w:rsidRPr="00E84FEA" w:rsidRDefault="001E3FDF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4007190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5D1056FF" w14:textId="428A5E69" w:rsidR="009A3A9E" w:rsidRPr="00E84FEA" w:rsidRDefault="009A3A9E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194007191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</w:t>
      </w:r>
      <w:r w:rsidR="001E3FDF"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</w:t>
      </w:r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1"/>
    </w:p>
    <w:p w14:paraId="36AF9529" w14:textId="461FED7C" w:rsidR="006E4544" w:rsidRPr="001E3FDF" w:rsidRDefault="00C81661" w:rsidP="001E3FD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81661">
        <w:rPr>
          <w:rFonts w:ascii="Times New Roman" w:hAnsi="Times New Roman" w:cs="Times New Roman"/>
          <w:sz w:val="24"/>
          <w:szCs w:val="24"/>
        </w:rPr>
        <w:t>Neste presente trabalho vamos debruçar sobre a democracia nas sociedades contemporâneas, abordando suas características, importância e desafios em diferentes contextos políticos. A democracia, enquanto um regime de governo fundamentado na soberania popular e na participação ativa dos cidadãos, tem se configurado como um dos pilares das sociedades modernas. A análise se centrará na democracia moçambicana, contextualizando-a historicamente e comparando-a com outras democracias, como a dos Estados Unidos e Portugal. A reflexão sobre os desafios enfrentados pela democracia em Moçambique, como a desigualdade social, a centralização do poder e a fragilidade institucional, permitirá uma compreensão mais ampla das complexidades e das dificuldades que o país enfrenta na consolidação de um sistema democrático robusto.</w:t>
      </w:r>
    </w:p>
    <w:p w14:paraId="5E714AAE" w14:textId="52650CD3" w:rsidR="009A3A9E" w:rsidRPr="00E84FEA" w:rsidRDefault="001E3FDF" w:rsidP="00E84FEA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4007192"/>
      <w:r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proofErr w:type="spellStart"/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</w:t>
      </w:r>
      <w:proofErr w:type="spellEnd"/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84FEA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g</w:t>
      </w:r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eral:</w:t>
      </w:r>
      <w:bookmarkEnd w:id="2"/>
    </w:p>
    <w:p w14:paraId="32D4A5E2" w14:textId="3F313E52" w:rsidR="009A3A9E" w:rsidRPr="001E3FDF" w:rsidRDefault="005662BD" w:rsidP="001E3FDF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r </w:t>
      </w:r>
      <w:r w:rsidR="00AF45AF" w:rsidRPr="00AF45AF">
        <w:rPr>
          <w:rFonts w:ascii="Times New Roman" w:hAnsi="Times New Roman" w:cs="Times New Roman"/>
          <w:sz w:val="24"/>
          <w:szCs w:val="24"/>
        </w:rPr>
        <w:t>a democracia nas sociedades contemporâneas, com foco na realidade moçambicana e seus desafios.</w:t>
      </w:r>
    </w:p>
    <w:p w14:paraId="77266D68" w14:textId="12FA3424" w:rsidR="009A3A9E" w:rsidRPr="00E84FEA" w:rsidRDefault="001E3FDF" w:rsidP="00E84FEA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4007193"/>
      <w:r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proofErr w:type="spellStart"/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s</w:t>
      </w:r>
      <w:proofErr w:type="spellEnd"/>
      <w:r w:rsidR="009A3A9E" w:rsidRPr="00E84FE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specíficos:</w:t>
      </w:r>
      <w:bookmarkEnd w:id="3"/>
    </w:p>
    <w:p w14:paraId="1179D257" w14:textId="73772DA0" w:rsidR="00CB19A6" w:rsidRPr="00CB19A6" w:rsidRDefault="00CB19A6" w:rsidP="00CB19A6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6">
        <w:rPr>
          <w:rFonts w:ascii="Times New Roman" w:eastAsia="Times New Roman" w:hAnsi="Times New Roman" w:cs="Times New Roman"/>
          <w:sz w:val="24"/>
          <w:szCs w:val="24"/>
        </w:rPr>
        <w:t>Caracterizar a democracia nas sociedades contemporâne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63DF96" w14:textId="0CA240D6" w:rsidR="00CB19A6" w:rsidRPr="00CB19A6" w:rsidRDefault="00CB19A6" w:rsidP="00CB19A6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crever </w:t>
      </w:r>
      <w:r w:rsidRPr="00CB19A6">
        <w:rPr>
          <w:rFonts w:ascii="Times New Roman" w:eastAsia="Times New Roman" w:hAnsi="Times New Roman" w:cs="Times New Roman"/>
          <w:sz w:val="24"/>
          <w:szCs w:val="24"/>
        </w:rPr>
        <w:t xml:space="preserve">a importância da democracia na </w:t>
      </w:r>
      <w:proofErr w:type="spellStart"/>
      <w:r w:rsidRPr="00CB19A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B19A6">
        <w:rPr>
          <w:rFonts w:ascii="Times New Roman" w:eastAsia="Times New Roman" w:hAnsi="Times New Roman" w:cs="Times New Roman"/>
          <w:sz w:val="24"/>
          <w:szCs w:val="24"/>
        </w:rPr>
        <w:t>tu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EA5B45" w14:textId="1AF87E33" w:rsidR="00CB19A6" w:rsidRPr="00CB19A6" w:rsidRDefault="00CB19A6" w:rsidP="00CB19A6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6">
        <w:rPr>
          <w:rFonts w:ascii="Times New Roman" w:eastAsia="Times New Roman" w:hAnsi="Times New Roman" w:cs="Times New Roman"/>
          <w:sz w:val="24"/>
          <w:szCs w:val="24"/>
        </w:rPr>
        <w:t>Contextualizar a democracia moçambican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3A6C7B" w14:textId="72AB1374" w:rsidR="00CB19A6" w:rsidRPr="00CB19A6" w:rsidRDefault="00CB19A6" w:rsidP="00CB19A6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6">
        <w:rPr>
          <w:rFonts w:ascii="Times New Roman" w:eastAsia="Times New Roman" w:hAnsi="Times New Roman" w:cs="Times New Roman"/>
          <w:sz w:val="24"/>
          <w:szCs w:val="24"/>
        </w:rPr>
        <w:t xml:space="preserve">Comparar a democracia moçambicana com </w:t>
      </w:r>
      <w:r w:rsidRPr="00CB19A6">
        <w:rPr>
          <w:rFonts w:ascii="Times New Roman" w:eastAsia="Times New Roman" w:hAnsi="Times New Roman" w:cs="Times New Roman"/>
          <w:sz w:val="24"/>
          <w:szCs w:val="24"/>
        </w:rPr>
        <w:t>outras democraci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16F2F7" w14:textId="5CFC6CA9" w:rsidR="00CB19A6" w:rsidRDefault="00CB19A6" w:rsidP="00CB19A6">
      <w:pPr>
        <w:pStyle w:val="PargrafodaList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9A6">
        <w:rPr>
          <w:rFonts w:ascii="Times New Roman" w:eastAsia="Times New Roman" w:hAnsi="Times New Roman" w:cs="Times New Roman"/>
          <w:sz w:val="24"/>
          <w:szCs w:val="24"/>
        </w:rPr>
        <w:t>Identificar os principais desafios da democracia em Moçambique.</w:t>
      </w:r>
    </w:p>
    <w:p w14:paraId="6A112ADD" w14:textId="77507AF6" w:rsidR="006E4544" w:rsidRPr="00E84FEA" w:rsidRDefault="001E3FDF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94007194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.3 </w:t>
      </w:r>
      <w:r w:rsidR="006E4544"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4"/>
    </w:p>
    <w:p w14:paraId="7916A876" w14:textId="2EF016E7" w:rsidR="006E4544" w:rsidRPr="009A3A9E" w:rsidRDefault="00C517BC" w:rsidP="001E3FDF">
      <w:pPr>
        <w:spacing w:before="100" w:beforeAutospacing="1" w:after="100" w:afterAutospacing="1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7BC">
        <w:rPr>
          <w:rFonts w:ascii="Times New Roman" w:hAnsi="Times New Roman" w:cs="Times New Roman"/>
          <w:sz w:val="24"/>
          <w:szCs w:val="24"/>
        </w:rPr>
        <w:t>A pesquisa adota uma abordagem qualitativa, baseada na análise documental e revisão bibliográfica. Foram consultadas obras acadêmicas, artigos e fontes especializadas para explorar a teoria da democracia, o contexto histórico e político de Moçambique, além de comparações com outras democracias contemporâneas. A análise busca identificar os principais desafios da democracia moçambicana, considerando sua evolução e características, e realizar uma reflexão crítica a partir da comparação com democracias como as dos Estados Unidos e Portugal</w:t>
      </w:r>
      <w:r w:rsidR="005662BD" w:rsidRPr="005662BD">
        <w:rPr>
          <w:rFonts w:ascii="Times New Roman" w:hAnsi="Times New Roman" w:cs="Times New Roman"/>
          <w:sz w:val="24"/>
          <w:szCs w:val="24"/>
        </w:rPr>
        <w:t>.</w:t>
      </w:r>
    </w:p>
    <w:p w14:paraId="6A488554" w14:textId="77777777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4C853E6" w14:textId="275FD8C2" w:rsidR="00EB0B92" w:rsidRPr="00971C02" w:rsidRDefault="00E25EC4" w:rsidP="00971C0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194007195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: REVISÃO BIBLIOGRÁFICA</w:t>
      </w:r>
      <w:bookmarkEnd w:id="5"/>
    </w:p>
    <w:p w14:paraId="1F89BED6" w14:textId="7CCC1EA6" w:rsidR="00726BE5" w:rsidRPr="00971C02" w:rsidRDefault="00AA2D40" w:rsidP="00971C0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4007196"/>
      <w:r w:rsidRPr="00971C02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726BE5" w:rsidRPr="00971C02">
        <w:rPr>
          <w:rStyle w:val="Forte"/>
          <w:rFonts w:ascii="Times New Roman" w:hAnsi="Times New Roman" w:cs="Times New Roman"/>
          <w:color w:val="auto"/>
          <w:sz w:val="24"/>
          <w:szCs w:val="24"/>
        </w:rPr>
        <w:t>Democracia nas Sociedades Contemporâneas</w:t>
      </w:r>
      <w:bookmarkEnd w:id="6"/>
    </w:p>
    <w:p w14:paraId="026AD364" w14:textId="3E143E28" w:rsidR="00726BE5" w:rsidRPr="00A458A3" w:rsidRDefault="00726BE5" w:rsidP="00AA2D4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8A3">
        <w:rPr>
          <w:rFonts w:ascii="Times New Roman" w:hAnsi="Times New Roman" w:cs="Times New Roman"/>
          <w:sz w:val="24"/>
          <w:szCs w:val="24"/>
        </w:rPr>
        <w:t>A democracia é um dos pilares fundamentais das sociedades modernas, refletindo-se nas diversas formas de governo que adotam o princípio da soberania popular e do direito à participação política.</w:t>
      </w:r>
      <w:r w:rsidR="00AA2D40">
        <w:rPr>
          <w:rFonts w:ascii="Times New Roman" w:hAnsi="Times New Roman" w:cs="Times New Roman"/>
          <w:sz w:val="24"/>
          <w:szCs w:val="24"/>
        </w:rPr>
        <w:t xml:space="preserve"> Portanto, vamos</w:t>
      </w:r>
      <w:r w:rsidRPr="00A458A3">
        <w:rPr>
          <w:rFonts w:ascii="Times New Roman" w:hAnsi="Times New Roman" w:cs="Times New Roman"/>
          <w:sz w:val="24"/>
          <w:szCs w:val="24"/>
        </w:rPr>
        <w:t xml:space="preserve"> abordar a democracia nas sociedades contemporâneas, com foco especial na democracia moçambicana, e analisar como ela se relaciona com as democracias de outros países, como os Estados Unidos e Portugal.</w:t>
      </w:r>
    </w:p>
    <w:p w14:paraId="573C46EB" w14:textId="7BBB911C" w:rsidR="00726BE5" w:rsidRPr="00971C02" w:rsidRDefault="00B86DB0" w:rsidP="00971C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4007197"/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1</w:t>
      </w:r>
      <w:r w:rsidR="00726BE5"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aracterização da Democracia</w:t>
      </w:r>
      <w:bookmarkEnd w:id="7"/>
    </w:p>
    <w:p w14:paraId="3E7989ED" w14:textId="77777777" w:rsidR="00726BE5" w:rsidRPr="00A458A3" w:rsidRDefault="00726BE5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8A3">
        <w:rPr>
          <w:rFonts w:ascii="Times New Roman" w:hAnsi="Times New Roman" w:cs="Times New Roman"/>
          <w:sz w:val="24"/>
          <w:szCs w:val="24"/>
        </w:rPr>
        <w:t xml:space="preserve">A democracia, em sua definição clássica, pode ser entendida como um regime político em que o poder é exercido pelo povo, seja de forma direta, seja por meio de representantes eleitos. Segundo </w:t>
      </w:r>
      <w:proofErr w:type="spellStart"/>
      <w:r w:rsidRPr="00A458A3">
        <w:rPr>
          <w:rFonts w:ascii="Times New Roman" w:hAnsi="Times New Roman" w:cs="Times New Roman"/>
          <w:sz w:val="24"/>
          <w:szCs w:val="24"/>
        </w:rPr>
        <w:t>Schumpeter</w:t>
      </w:r>
      <w:proofErr w:type="spellEnd"/>
      <w:r w:rsidRPr="00A458A3">
        <w:rPr>
          <w:rFonts w:ascii="Times New Roman" w:hAnsi="Times New Roman" w:cs="Times New Roman"/>
          <w:sz w:val="24"/>
          <w:szCs w:val="24"/>
        </w:rPr>
        <w:t xml:space="preserve"> (2003), a democracia moderna é essencialmente um método para a escolha dos governantes, caracterizando-se pela competição política, a liberdade de expressão e a igualdade de votos. Habermas (2001) complementa essa visão ao destacar que a democracia também envolve uma esfera pública onde os cidadãos podem discutir e deliberar sobre assuntos de interesse comum.</w:t>
      </w:r>
    </w:p>
    <w:p w14:paraId="57AD30CC" w14:textId="77777777" w:rsidR="00726BE5" w:rsidRPr="00A458A3" w:rsidRDefault="00726BE5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8A3">
        <w:rPr>
          <w:rFonts w:ascii="Times New Roman" w:hAnsi="Times New Roman" w:cs="Times New Roman"/>
          <w:sz w:val="24"/>
          <w:szCs w:val="24"/>
        </w:rPr>
        <w:t>Além disso, a democracia não se limita à simples escolha de representantes, mas também abrange o respeito aos direitos humanos, à independência dos poderes do Estado e à garantia de liberdades fundamentais. A democracia, portanto, é uma construção social e política complexa, que visa promover a justiça, a liberdade e a igualdade (</w:t>
      </w:r>
      <w:proofErr w:type="spellStart"/>
      <w:r w:rsidRPr="00A458A3">
        <w:rPr>
          <w:rFonts w:ascii="Times New Roman" w:hAnsi="Times New Roman" w:cs="Times New Roman"/>
          <w:sz w:val="24"/>
          <w:szCs w:val="24"/>
        </w:rPr>
        <w:t>Dahl</w:t>
      </w:r>
      <w:proofErr w:type="spellEnd"/>
      <w:r w:rsidRPr="00A458A3">
        <w:rPr>
          <w:rFonts w:ascii="Times New Roman" w:hAnsi="Times New Roman" w:cs="Times New Roman"/>
          <w:sz w:val="24"/>
          <w:szCs w:val="24"/>
        </w:rPr>
        <w:t>, 1998).</w:t>
      </w:r>
    </w:p>
    <w:p w14:paraId="2A35EAF0" w14:textId="55E254EE" w:rsidR="00726BE5" w:rsidRPr="00971C02" w:rsidRDefault="00726BE5" w:rsidP="00971C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4007198"/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971C02"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mportância da Democracia nas Sociedades Atuais</w:t>
      </w:r>
      <w:bookmarkEnd w:id="8"/>
    </w:p>
    <w:p w14:paraId="7787326A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A democracia, nas sociedades contemporâneas, desempenha um papel central não apenas no funcionamento político, mas também no fortalecimento da coesão social e na promoção da justiça social.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Przeworski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(1999) destaca que um dos maiores benefícios da democracia é sua capacidade de fornecer uma plataforma para a resolução pacífica de conflitos. Em contextos onde diferentes grupos sociais, étnicos ou religiosos podem ter interesses opostos, a democracia oferece mecanismos institucionais que permitem a negociação e a mediação desses conflitos de maneira civilizada e dentro dos limites da lei. Esse processo de diálogo contínuo e a busca por consenso são fundamentais para manter a estabilidade social e evitar a escalada de tensões que poderiam resultar em violência ou autoritarismo.</w:t>
      </w:r>
    </w:p>
    <w:p w14:paraId="18A605AB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lastRenderedPageBreak/>
        <w:t>Além disso, em um mundo globalizado, a democracia tem se mostrado crucial para a promoção dos direitos humanos e para a cooperação internacional. Em tempos de crescente interdependência econômica, política e cultural, as democracias têm mais capacidade de formar alianças duradouras e eficazes, baseadas no respeito mútuo e na defesa de valores compartilhados, como os direitos civis, a justiça social e a liberdade. A democracia também cria condições para uma maior participação da sociedade civil no processo de decisão sobre questões globais, o que contribui para uma governança mais inclusiva e representativa. A promoção de uma governança democrática em nível global, com o fortalecimento de organizações internacionais que respeitem a soberania dos países, tem sido um dos pilares para a resolução de problemas globais, como as mudanças climáticas, a paz e a segurança internacional, e a redução das desigualdades sociais.</w:t>
      </w:r>
    </w:p>
    <w:p w14:paraId="34344006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Em momentos de crise, quando há polarização política e desconfiança nas instituições, a democracia se torna ainda mais essencial para garantir a paz social e a estabilidade política. Como argumenta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Held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(2006), a democracia não é apenas um sistema de governança, mas um processo contínuo de participação ativa dos cidadãos, no qual as diferentes vozes e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perspectivas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são consideradas nas decisões políticas. Quando os cidadãos se sentem ouvidos e envolvidos, isso fortalece o compromisso com o sistema democrático e reduz a probabilidade de conflitos internos. Em sociedades profundamente polarizadas, onde diferentes grupos podem se sentir marginalizados ou excluídos do processo de decisão, a democracia oferece os mecanismos necessários para que todos os grupos tenham a oportunidade de se expressar, equilibrando os interesses e promovendo o entendimento mútuo.</w:t>
      </w:r>
    </w:p>
    <w:p w14:paraId="5388E3EB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Além disso, a democracia contribui para o desenvolvimento social ao garantir a transparência e a prestação de contas no governo, incentivando a eficiência na administração pública e a responsabilidade dos governantes. Um governo democrático é mais suscetível a ser monitorado e questionado por uma sociedade ativa, o que diminui a probabilidade de abusos de poder e favorece políticas públicas que atendam às necessidades da população. O desenvolvimento econômico também é favorecido em democracias, pois elas geralmente criam ambientes mais estáveis e previsíveis, que atraem investimentos e permitem o desenvolvimento de políticas inclusivas que buscam reduzir as desigualdades sociais e econômicas.</w:t>
      </w:r>
    </w:p>
    <w:p w14:paraId="459CA1FC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Portanto, em um mundo de desafios complexos e dinâmicos, a democracia se configura como um elemento indispensável para garantir a paz, a justiça e o bem-estar social. Ela possibilita a convivência pacífica, promove a inclusão de todos os grupos sociais e cria </w:t>
      </w:r>
      <w:r w:rsidRPr="00A458A3">
        <w:rPr>
          <w:rFonts w:ascii="Times New Roman" w:eastAsia="Times New Roman" w:hAnsi="Times New Roman" w:cs="Times New Roman"/>
          <w:sz w:val="24"/>
          <w:szCs w:val="24"/>
        </w:rPr>
        <w:lastRenderedPageBreak/>
        <w:t>condições para o desenvolvimento sustentável e equilibrado das nações. Em sociedades contemporâneas, sua importância se reflete na capacidade de adaptação às mudanças e na promoção de uma governança que leve em consideração as necessidades e direitos de todos os cidadãos, sem exceção.</w:t>
      </w:r>
    </w:p>
    <w:p w14:paraId="7DF807F9" w14:textId="623C0151" w:rsidR="00726BE5" w:rsidRPr="00971C02" w:rsidRDefault="00971C02" w:rsidP="00971C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4007199"/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3</w:t>
      </w:r>
      <w:r w:rsidR="00726BE5"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ntextualização da Democracia Moçambicana</w:t>
      </w:r>
      <w:bookmarkEnd w:id="9"/>
    </w:p>
    <w:p w14:paraId="60B7C6DC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A trajetória da democracia em Moçambique é profundamente influenciada pelo contexto histórico que precedeu a independência, em 1975, e pelos eventos que se seguiram. Após décadas de luta pela independência contra o domínio colonial português, Moçambique passou a enfrentar desafios internos significativos, principalmente em função da Guerra Civil que se estendeu até 1992. A guerra entre a FRELIMO (Frente de Libertação de Moçambique), que se tornara o partido governante após a independência, e a RENAMO (Resistência Nacional Moçambicana), que se opôs ao regime, deixou cicatrizes profundas na sociedade moçambicana, afetando o processo de construção do Estado e dificultando a implantação de um sistema democrático.</w:t>
      </w:r>
    </w:p>
    <w:p w14:paraId="0554DEDC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A assinatura dos Acordos de Paz de Roma em 1992 foi um marco fundamental na história do país, pois não apenas pôs fim à guerra civil, mas também abriu as portas para uma transição política que permitiria a instauração de um sistema multipartidário. A Constituição de 1990 e a reforma política estabelecida ao longo da década de 1990 foram instrumentos essenciais para a criação de uma democracia representativa e pluralista, com base no princípio da alternância de poder, o que implicava a organização de eleições livres e justas. As primeiras eleições multipartidárias, realizadas em 1994, foram um teste crucial para a democracia moçambicana, resultando na reeleição de Joaquim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Chissano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à presidência e consolidando a estrutura democrática no país.</w:t>
      </w:r>
    </w:p>
    <w:p w14:paraId="23F657D8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Entretanto, a democracia moçambicana ainda enfrenta desafios profundos que limitam sua eficácia e a capacidade de promover uma governança plenamente inclusiva e justa. Um dos maiores obstáculos é a concentração de poder nas mãos do partido dominante, a FRELIMO. A centralização política tem dificultado a alternância de poder e a competição política, essencial para um sistema democrático robusto. A partir da independência, a FRELIMO consolidou uma posição hegemônica no cenário político e, ao longo dos anos, conseguiu reforçar sua influência nas instituições do Estado, o que tem gerado preocupações sobre a real autonomia do sistema político e a imparcialidade das eleições.</w:t>
      </w:r>
    </w:p>
    <w:p w14:paraId="3C94BC9B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corrupção é outro grande desafio enfrentado pela democracia em Moçambique. A falta de transparência no uso dos recursos públicos e os casos recorrentes de desvio de fundos públicos têm prejudicado a confiança da população nas instituições democráticas e minado a qualidade da governança. Como ressaltado por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Chingono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(2018), a corrupção sistêmica não apenas enfraquece a democracia, mas também alimenta a desigualdade social e impede a implementação de políticas públicas que poderiam promover o bem-estar de toda a população, especialmente das camadas mais desfavorecidas.</w:t>
      </w:r>
    </w:p>
    <w:p w14:paraId="3114568F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A desigualdade social, aliada à pobreza em muitas regiões do país, é outro fator que limita a plena participação dos cidadãos no processo democrático. A falta de acesso à educação, à saúde, à infraestrutura básica e à informação dificulta a formação de uma cidadania ativa, essencial para o funcionamento de um sistema democrático. Muitas áreas rurais ainda vivem à margem do processo político, o que impede que a democracia se enraíze de forma eficaz em todo o território nacional.</w:t>
      </w:r>
    </w:p>
    <w:p w14:paraId="74497407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Além disso, a falta de um sistema eleitoral transparente e a exclusão de alternativas políticas de relevância dificultam o pluralismo político e a efetiva representação dos diferentes grupos sociais. As eleições, embora regularmente realizadas, são frequentemente marcadas por denúncias de fraude e manipulação, o que reduz a confiança da população nos processos eleitorais. Em diversos momentos, a falta de diálogo e de consenso entre as principais forças políticas tem gerado um ambiente de tensões, no qual a oposição se sente marginalizada e a democracia, muitas vezes, se vê comprometida.</w:t>
      </w:r>
    </w:p>
    <w:p w14:paraId="40F526B5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Portanto, embora Moçambique tenha dado passos significativos rumo à democracia desde os Acordos de Paz de Roma e a adoção de um sistema multipartidário, a trajetória do país ainda é marcada por obstáculos que dificultam a consolidação de uma democracia plena. A centralização do poder, a corrupção, a desigualdade social e as limitações na participação política ainda são questões centrais que precisam ser resolvidas para garantir um futuro democrático mais inclusivo, transparente e equitativo. A construção de uma democracia verdadeira em Moçambique exige um esforço contínuo de fortalecimento das instituições, combate à corrupção, promoção de maior transparência nos processos eleitorais e, principalmente, a criação de condições que permitam a inclusão ativa de todos os cidadãos no processo político.</w:t>
      </w:r>
    </w:p>
    <w:p w14:paraId="228C6213" w14:textId="6201EA8B" w:rsidR="00726BE5" w:rsidRPr="00971C02" w:rsidRDefault="00971C02" w:rsidP="00971C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4007200"/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4</w:t>
      </w:r>
      <w:r w:rsidR="00726BE5"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omparação entre a Democracia Moçambicana e as Democracias de Outros Países</w:t>
      </w:r>
      <w:bookmarkEnd w:id="10"/>
    </w:p>
    <w:p w14:paraId="4853714B" w14:textId="146B53EC" w:rsidR="007A7601" w:rsidRPr="007A7601" w:rsidRDefault="007A7601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601">
        <w:rPr>
          <w:rFonts w:ascii="Times New Roman" w:eastAsia="Times New Roman" w:hAnsi="Times New Roman" w:cs="Times New Roman"/>
          <w:sz w:val="24"/>
          <w:szCs w:val="24"/>
        </w:rPr>
        <w:t xml:space="preserve">A democracia moçambicana com as de outros países, como os Estados Unidos e Portugal, notam-se semelhanças e diferenças marcantes em diversos </w:t>
      </w:r>
      <w:proofErr w:type="spellStart"/>
      <w:r w:rsidRPr="007A7601">
        <w:rPr>
          <w:rFonts w:ascii="Times New Roman" w:eastAsia="Times New Roman" w:hAnsi="Times New Roman" w:cs="Times New Roman"/>
          <w:sz w:val="24"/>
          <w:szCs w:val="24"/>
        </w:rPr>
        <w:t>aspectos</w:t>
      </w:r>
      <w:proofErr w:type="spellEnd"/>
      <w:r w:rsidRPr="007A7601">
        <w:rPr>
          <w:rFonts w:ascii="Times New Roman" w:eastAsia="Times New Roman" w:hAnsi="Times New Roman" w:cs="Times New Roman"/>
          <w:sz w:val="24"/>
          <w:szCs w:val="24"/>
        </w:rPr>
        <w:t>. Nos Estados Unidos, a democracia é consolidada há mais de 200 anos, com um sistema federal que promove a autonomia dos estados, além de uma separação clara entre os poderes Executivo, Legislativo e Judiciário. Esse modelo garante um equilíbrio de forças, essencial para a estabilidade política. A liberdade de imprensa e o direito de manifestação são pilares fundamentais do sistema político norte-americano, e o processo eleitoral, apesar de suas controvérsias, tem como base uma longa tradição de participação popular e transparência (</w:t>
      </w:r>
      <w:proofErr w:type="spellStart"/>
      <w:r w:rsidRPr="007A7601">
        <w:rPr>
          <w:rFonts w:ascii="Times New Roman" w:eastAsia="Times New Roman" w:hAnsi="Times New Roman" w:cs="Times New Roman"/>
          <w:sz w:val="24"/>
          <w:szCs w:val="24"/>
        </w:rPr>
        <w:t>Lipset</w:t>
      </w:r>
      <w:proofErr w:type="spellEnd"/>
      <w:r w:rsidRPr="007A7601">
        <w:rPr>
          <w:rFonts w:ascii="Times New Roman" w:eastAsia="Times New Roman" w:hAnsi="Times New Roman" w:cs="Times New Roman"/>
          <w:sz w:val="24"/>
          <w:szCs w:val="24"/>
        </w:rPr>
        <w:t>, 1994).</w:t>
      </w:r>
    </w:p>
    <w:p w14:paraId="442E291B" w14:textId="77777777" w:rsidR="007A7601" w:rsidRPr="007A7601" w:rsidRDefault="007A7601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601">
        <w:rPr>
          <w:rFonts w:ascii="Times New Roman" w:eastAsia="Times New Roman" w:hAnsi="Times New Roman" w:cs="Times New Roman"/>
          <w:sz w:val="24"/>
          <w:szCs w:val="24"/>
        </w:rPr>
        <w:t>Em Portugal, a transição democrática ocorreu de maneira relativamente rápida após a Revolução dos Cravos de 1974, que pôs fim a uma ditadura de décadas e inaugurou uma nova era de liberdade política e direitos civis. O sistema político português, estabelecido com a Constituição de 1976, é baseado em uma democracia representativa e pluralista, com garantias constitucionais que asseguram direitos fundamentais e a liberdade de expressão. A integração de Portugal na União Europeia também desempenhou um papel importante na estabilização das suas instituições democráticas, promovendo reformas políticas e econômicas que fortaleceram a governança no país (Saraiva, 2015).</w:t>
      </w:r>
    </w:p>
    <w:p w14:paraId="39EBC900" w14:textId="77777777" w:rsidR="007A7601" w:rsidRPr="007A7601" w:rsidRDefault="007A7601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601">
        <w:rPr>
          <w:rFonts w:ascii="Times New Roman" w:eastAsia="Times New Roman" w:hAnsi="Times New Roman" w:cs="Times New Roman"/>
          <w:sz w:val="24"/>
          <w:szCs w:val="24"/>
        </w:rPr>
        <w:t>Por outro lado, Moçambique, após a sua independência em 1975, enfrentou desafios próprios relacionados à construção do Estado democrático. A democracia moçambicana começou a se consolidar com a Constituição de 1990 e os Acordos de Paz de Roma em 1992, que puseram fim à guerra civil e estabeleceram o multipartidarismo. No entanto, apesar dos avanços, o país ainda enfrenta dificuldades significativas. A centralização do poder, a falta de transparência nos processos eleitorais, a corrupção e a fragilidade das instituições políticas dificultam a plena consolidação da democracia em Moçambique. A transição política moçambicana é mais recente e, ao contrário de Portugal, ainda está em um processo de maturação, com desafios econômicos e sociais que impactam diretamente na participação cidadã e na estabilidade institucional.</w:t>
      </w:r>
    </w:p>
    <w:p w14:paraId="258AD6D3" w14:textId="77777777" w:rsidR="007A7601" w:rsidRPr="007A7601" w:rsidRDefault="007A7601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7601">
        <w:rPr>
          <w:rFonts w:ascii="Times New Roman" w:eastAsia="Times New Roman" w:hAnsi="Times New Roman" w:cs="Times New Roman"/>
          <w:sz w:val="24"/>
          <w:szCs w:val="24"/>
        </w:rPr>
        <w:t xml:space="preserve">Essas comparações evidenciam que, enquanto a democracia nos Estados Unidos e em Portugal se encontra em um estágio mais avançado de consolidação e institucionalização, Moçambique ainda trabalha para superar obstáculos históricos e sociopolíticos. A democracia moçambicana precisa lidar com questões estruturais, como a desigualdade social e a fragilidade </w:t>
      </w:r>
      <w:r w:rsidRPr="007A7601">
        <w:rPr>
          <w:rFonts w:ascii="Times New Roman" w:eastAsia="Times New Roman" w:hAnsi="Times New Roman" w:cs="Times New Roman"/>
          <w:sz w:val="24"/>
          <w:szCs w:val="24"/>
        </w:rPr>
        <w:lastRenderedPageBreak/>
        <w:t>do sistema de justiça, que dificultam a plena implementação de um sistema democrático funcional e inclusivo.</w:t>
      </w:r>
    </w:p>
    <w:p w14:paraId="48808191" w14:textId="6A816EF3" w:rsidR="00726BE5" w:rsidRPr="00971C02" w:rsidRDefault="00971C02" w:rsidP="00971C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4007201"/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5</w:t>
      </w:r>
      <w:r w:rsidR="00726BE5"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esafios da Democracia Moçambicana</w:t>
      </w:r>
      <w:bookmarkEnd w:id="11"/>
    </w:p>
    <w:p w14:paraId="6B95EC99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A democracia moçambicana, embora tenha conquistado importantes marcos desde a independência, ainda enfrenta uma série de desafios que dificultam a plena consolidação de um sistema democrático funcional e inclusivo. A persistente desigualdade econômica e social, a centralização do poder, a fragilidade institucional, a corrupção e a limitação da oposição política são os principais obstáculos que comprometem o desenvolvimento democrático no país. Estes problemas não só afetam a legitimidade das instituições democráticas, como também dificultam a participação ativa da população nos processos políticos.</w:t>
      </w:r>
    </w:p>
    <w:p w14:paraId="71A2ACC7" w14:textId="7B758C4C" w:rsidR="00A458A3" w:rsidRPr="00971C02" w:rsidRDefault="00971C02" w:rsidP="00971C0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194007202"/>
      <w:r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5.1 </w:t>
      </w:r>
      <w:r w:rsidR="00A458A3"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esigualdade Econômica e Social</w:t>
      </w:r>
      <w:bookmarkEnd w:id="12"/>
    </w:p>
    <w:p w14:paraId="08CB5099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>A desigualdade econômica e social é uma das maiores barreiras à plena participação cidadã em Moçambique. A pobreza extrema e as grandes disparidades regionais criam um cenário no qual grande parte da população não possui as condições mínimas para exercer sua cidadania de forma efetiva. Nas áreas rurais, especialmente, a falta de acesso à educação, à informação e a serviços básicos limita ainda mais o envolvimento das pessoas nas questões políticas do país (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Rogers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>, 2016). A exclusão econômica e social de vastos setores da população contribui para um ambiente em que as decisões políticas são influenciadas apenas por uma parte da sociedade, minando a representatividade e a legitimidade das instituições democráticas. A falta de inclusão nos processos eleitorais e nas discussões políticas reduz a qualidade do sistema democrático e impede que as políticas públicas atendam às reais necessidades da população.</w:t>
      </w:r>
    </w:p>
    <w:p w14:paraId="7ADFAC42" w14:textId="032DABE0" w:rsidR="00A458A3" w:rsidRPr="00971C02" w:rsidRDefault="00971C02" w:rsidP="00971C0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194007203"/>
      <w:r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5.2 </w:t>
      </w:r>
      <w:r w:rsidR="00A458A3"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entralização do Poder e Fragilidade Institucional</w:t>
      </w:r>
      <w:bookmarkEnd w:id="13"/>
    </w:p>
    <w:p w14:paraId="71E06665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Outro desafio central da democracia moçambicana é a centralização do poder nas mãos do partido governante, a FRELIMO. A concentração do poder político e econômico tem criado um ambiente político pouco competitivo e, muitas vezes, autoritário. A FRELIMO, ao longo dos anos, tem reforçado sua posição dominante, dificultando a alternância política e o pluralismo, que são essenciais para o fortalecimento de uma democracia sólida.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Chingono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(2018) destaca como a falta de autonomia das instituições, incluindo o judiciário e os órgãos </w:t>
      </w:r>
      <w:r w:rsidRPr="00A458A3">
        <w:rPr>
          <w:rFonts w:ascii="Times New Roman" w:eastAsia="Times New Roman" w:hAnsi="Times New Roman" w:cs="Times New Roman"/>
          <w:sz w:val="24"/>
          <w:szCs w:val="24"/>
        </w:rPr>
        <w:lastRenderedPageBreak/>
        <w:t>de fiscalização eleitoral, compromete a imparcialidade do sistema político, gerando desconfiança nas eleições e nos processos governamentais. Essa centralização do poder também enfraquece a capacidade do Estado de implementar políticas públicas eficazes, pois as decisões acabam sendo tomadas com base em interesses partidários e pessoais, e não no bem-estar coletivo.</w:t>
      </w:r>
    </w:p>
    <w:p w14:paraId="48C52BCC" w14:textId="43A94A0D" w:rsidR="00A458A3" w:rsidRPr="00971C02" w:rsidRDefault="00971C02" w:rsidP="00971C0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194007204"/>
      <w:r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5.3 </w:t>
      </w:r>
      <w:r w:rsidR="00A458A3"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orrupção e Governança</w:t>
      </w:r>
      <w:bookmarkEnd w:id="14"/>
    </w:p>
    <w:p w14:paraId="4F2E1BBB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A corrupção é outro fator que prejudica profundamente a democracia em Moçambique. Como em muitos países em desenvolvimento, a corrupção mina a confiança da população nas instituições e enfraquece a eficácia do governo. A falta de transparência nos processos políticos e a apropriação indevida de recursos públicos dificultam a implementação de políticas públicas e o atendimento das necessidades da população.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Przeworski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(1999) aponta que a corrupção cria um círculo vicioso que perpetua a desigualdade e a exclusão social, além de prejudicar o funcionamento das instituições democráticas. Em Moçambique, o desvio de recursos e a falta de mecanismos de controle eficazes alimentam a desconfiança popular e enfraquecem o tecido social necessário para uma democracia saudável.</w:t>
      </w:r>
    </w:p>
    <w:p w14:paraId="36EAC0FB" w14:textId="79308CC6" w:rsidR="00A458A3" w:rsidRPr="00971C02" w:rsidRDefault="00971C02" w:rsidP="00971C02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5" w:name="_Toc194007205"/>
      <w:r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5.4 </w:t>
      </w:r>
      <w:r w:rsidR="00A458A3" w:rsidRPr="00971C0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posição Política e Pluralismo</w:t>
      </w:r>
      <w:bookmarkEnd w:id="15"/>
    </w:p>
    <w:p w14:paraId="66FA342C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A oposição política em Moçambique também enfrenta grandes dificuldades, que limitam o pluralismo e a diversidade política no país. A polarização política entre a FRELIMO e a RENAMO, duas das maiores forças políticas, tem gerado um ambiente de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adversarialismo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, em que o espaço para um debate construtivo e plural é restrito. Como observa Malaquias (2006), a rivalidade histórica entre essas duas organizações tem enfraquecido a capacidade de desenvolver uma oposição democrática que possa representar de forma eficaz os interesses de diferentes setores da sociedade. Além disso, a marginalização da oposição e a falta de um sistema eleitoral transparente geram um ciclo de exclusão, onde as alternativas políticas são limitadas e a representatividade democrática fica comprometida. A falta de um verdadeiro pluralismo político também impede a inovação nas políticas públicas, criando um sistema político estagnado e pouco </w:t>
      </w:r>
      <w:proofErr w:type="spellStart"/>
      <w:r w:rsidRPr="00A458A3">
        <w:rPr>
          <w:rFonts w:ascii="Times New Roman" w:eastAsia="Times New Roman" w:hAnsi="Times New Roman" w:cs="Times New Roman"/>
          <w:sz w:val="24"/>
          <w:szCs w:val="24"/>
        </w:rPr>
        <w:t>receptivo</w:t>
      </w:r>
      <w:proofErr w:type="spellEnd"/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 às necessidades da sociedade.</w:t>
      </w:r>
    </w:p>
    <w:p w14:paraId="27B077C5" w14:textId="77777777" w:rsidR="00A458A3" w:rsidRPr="00A458A3" w:rsidRDefault="00A458A3" w:rsidP="00B86DB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58A3">
        <w:rPr>
          <w:rFonts w:ascii="Times New Roman" w:eastAsia="Times New Roman" w:hAnsi="Times New Roman" w:cs="Times New Roman"/>
          <w:sz w:val="24"/>
          <w:szCs w:val="24"/>
        </w:rPr>
        <w:t xml:space="preserve">Esses desafios se interligam e reforçam uns aos outros, criando um ciclo vicioso que dificulta a consolidação de um sistema democrático estável e inclusivo em Moçambique. A desigualdade social, a centralização do poder, a corrupção e as dificuldades enfrentadas pela </w:t>
      </w:r>
      <w:r w:rsidRPr="00A458A3">
        <w:rPr>
          <w:rFonts w:ascii="Times New Roman" w:eastAsia="Times New Roman" w:hAnsi="Times New Roman" w:cs="Times New Roman"/>
          <w:sz w:val="24"/>
          <w:szCs w:val="24"/>
        </w:rPr>
        <w:lastRenderedPageBreak/>
        <w:t>oposição política são obstáculos significativos para a construção de uma democracia plena. Portanto, é essencial que o país adote reformas políticas e institucionais que abordem esses problemas de forma integrada, promovendo a inclusão social, a transparência, o fortalecimento das instituições e a criação de um espaço político mais aberto e democrático.</w:t>
      </w:r>
    </w:p>
    <w:p w14:paraId="151FEB99" w14:textId="0FC0AC3C" w:rsidR="00726BE5" w:rsidRPr="00971C02" w:rsidRDefault="00971C02" w:rsidP="00971C02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4007206"/>
      <w:r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726BE5" w:rsidRPr="00971C02">
        <w:rPr>
          <w:rFonts w:ascii="Times New Roman" w:hAnsi="Times New Roman" w:cs="Times New Roman"/>
          <w:b/>
          <w:bCs/>
          <w:color w:val="auto"/>
          <w:sz w:val="24"/>
          <w:szCs w:val="24"/>
        </w:rPr>
        <w:t>6 Possíveis Caminhos para o Fortalecimento da Democracia Moçambicana</w:t>
      </w:r>
      <w:bookmarkEnd w:id="16"/>
    </w:p>
    <w:p w14:paraId="32E51B34" w14:textId="77777777" w:rsidR="00971C02" w:rsidRPr="00971C02" w:rsidRDefault="00971C02" w:rsidP="00971C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02">
        <w:rPr>
          <w:rFonts w:ascii="Times New Roman" w:hAnsi="Times New Roman" w:cs="Times New Roman"/>
          <w:sz w:val="24"/>
          <w:szCs w:val="24"/>
        </w:rPr>
        <w:t xml:space="preserve">Para o fortalecimento da democracia moçambicana, é necessário um conjunto abrangente de reformas que abarquem tanto o 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aspecto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 xml:space="preserve"> institucional quanto o social e econômico. A descentralização do poder, como mencionado por 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Przeworski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 xml:space="preserve"> (1999), é uma das reformas mais urgentes e essenciais. Ao descentralizar o poder, o governo pode criar um sistema mais inclusivo e participativo, no qual as decisões políticas reflitam melhor as necessidades e realidades das diversas regiões do país, especialmente nas zonas rurais, que frequentemente se sentem marginalizadas. Isso também pode ajudar a diminuir a concentração de poder nas mãos de uma elite política e promover uma maior responsabilidade nos níveis locais, onde a gestão pública pode ser mais transparente e responsiva às demandas da população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Przeworski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>, 1999).</w:t>
      </w:r>
    </w:p>
    <w:p w14:paraId="4116C703" w14:textId="77777777" w:rsidR="00971C02" w:rsidRPr="00971C02" w:rsidRDefault="00971C02" w:rsidP="00971C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02">
        <w:rPr>
          <w:rFonts w:ascii="Times New Roman" w:hAnsi="Times New Roman" w:cs="Times New Roman"/>
          <w:sz w:val="24"/>
          <w:szCs w:val="24"/>
        </w:rPr>
        <w:t>Além da descentralização, é fundamental que o sistema eleitoral seja reformado para garantir que os processos eleitorais sejam mais transparentes, inclusivos e justos. Reformas no sistema de votação, no registro eleitoral e na fiscalização das campanhas eleitorais podem ajudar a reduzir fraudes e garantir que as eleições sejam livres e justas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Przeworski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>, 1999). A implementação de uma Comissão Nacional Eleitoral independente e a criação de mecanismos de monitoramento internacional das eleições também podem ser passos importantes para aumentar a credibilidade do sistema eleitoral e garantir que a vontade popular seja refletida nos resultados. A transparência nos processos eleitorais deve ser acompanhada pela garantia de liberdade de imprensa, de forma que os cidadãos possam se informar adequadamente sobre as questões políticas, as candidaturas e os projetos de governo, além de poderem expressar suas opiniões sem medo de retaliação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>, 2006).</w:t>
      </w:r>
    </w:p>
    <w:p w14:paraId="4CEF3912" w14:textId="77777777" w:rsidR="00971C02" w:rsidRPr="00971C02" w:rsidRDefault="00971C02" w:rsidP="00971C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02">
        <w:rPr>
          <w:rFonts w:ascii="Times New Roman" w:hAnsi="Times New Roman" w:cs="Times New Roman"/>
          <w:sz w:val="24"/>
          <w:szCs w:val="24"/>
        </w:rPr>
        <w:t xml:space="preserve">No âmbito institucional, uma reforma no sistema judiciário também é crucial para assegurar a independência e a imparcialidade da justiça. O fortalecimento do poder judiciário e das instituições de fiscalização é vital para combater práticas corruptas e garantir que as leis sejam aplicadas de maneira justa e equitativa a todos os cidadãos, independentemente de sua posição política ou econômica. O sistema judicial precisa ter os recursos necessários para </w:t>
      </w:r>
      <w:r w:rsidRPr="00971C02">
        <w:rPr>
          <w:rFonts w:ascii="Times New Roman" w:hAnsi="Times New Roman" w:cs="Times New Roman"/>
          <w:sz w:val="24"/>
          <w:szCs w:val="24"/>
        </w:rPr>
        <w:lastRenderedPageBreak/>
        <w:t>garantir uma atuação eficaz, especialmente em relação aos crimes de corrupção, que têm sido um dos maiores obstáculos para o bom funcionamento do sistema democrático em Moçambique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Chingono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>, 2018).</w:t>
      </w:r>
    </w:p>
    <w:p w14:paraId="4DE47035" w14:textId="77777777" w:rsidR="00971C02" w:rsidRPr="00971C02" w:rsidRDefault="00971C02" w:rsidP="00971C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02">
        <w:rPr>
          <w:rFonts w:ascii="Times New Roman" w:hAnsi="Times New Roman" w:cs="Times New Roman"/>
          <w:sz w:val="24"/>
          <w:szCs w:val="24"/>
        </w:rPr>
        <w:t>Outro passo essencial seria o investimento em educação cívica e política, de modo a promover uma cidadania mais ativa e consciente. Isso pode ser feito através da inclusão de programas educativos que incentivem a participação política desde as escolas, além de campanhas públicas que informem os cidadãos sobre seus direitos e responsabilidades no processo democrático. A educação cívica pode fortalecer a noção de que o exercício do voto é um dever cívico e uma ferramenta poderosa para moldar o futuro do país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Przeworski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 xml:space="preserve">, 1999). Ao desenvolver uma cultura de participação política, Moçambique pode garantir que a democracia se 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enraize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 xml:space="preserve"> de forma sólida, permitindo que mais cidadãos se envolvam no processo político e se tornem defensores da boa governança.</w:t>
      </w:r>
    </w:p>
    <w:p w14:paraId="66DA78BE" w14:textId="77777777" w:rsidR="00971C02" w:rsidRPr="00971C02" w:rsidRDefault="00971C02" w:rsidP="00971C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02">
        <w:rPr>
          <w:rFonts w:ascii="Times New Roman" w:hAnsi="Times New Roman" w:cs="Times New Roman"/>
          <w:sz w:val="24"/>
          <w:szCs w:val="24"/>
        </w:rPr>
        <w:t>Finalmente, a luta contra a corrupção deve ser uma prioridade contínua. A corrupção mina a confiança do público nas instituições e perpetua a desigualdade e a injustiça. O fortalecimento das instituições de combate à corrupção, como a Procuradoria Geral da República e a Comissão de Ética, é fundamental para criar um ambiente de maior responsabilidade e transparência. Além disso, é importante que haja uma mudança cultural no país em relação à corrupção, promovendo um compromisso ético e moral tanto entre os governantes quanto entre os cidadãos, para que a cultura da impunidade seja erradicada e um sistema mais justo e equitativo possa ser construído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Rogers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>, 2016).</w:t>
      </w:r>
    </w:p>
    <w:p w14:paraId="192165C9" w14:textId="3214F415" w:rsidR="00726BE5" w:rsidRPr="00A458A3" w:rsidRDefault="00971C02" w:rsidP="00971C0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C02">
        <w:rPr>
          <w:rFonts w:ascii="Times New Roman" w:hAnsi="Times New Roman" w:cs="Times New Roman"/>
          <w:sz w:val="24"/>
          <w:szCs w:val="24"/>
        </w:rPr>
        <w:t>Essas reformas, se implementadas de forma eficaz, podem criar uma base sólida para o fortalecimento da democracia moçambicana. Ao garantir a descentralização do poder, a independência das instituições, a transparência nos processos eleitorais, a educação cívica e a luta contra a corrupção, Moçambique pode avançar para um sistema político mais justo, inclusivo e funcional (</w:t>
      </w:r>
      <w:proofErr w:type="spellStart"/>
      <w:r w:rsidRPr="00971C02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971C02">
        <w:rPr>
          <w:rFonts w:ascii="Times New Roman" w:hAnsi="Times New Roman" w:cs="Times New Roman"/>
          <w:sz w:val="24"/>
          <w:szCs w:val="24"/>
        </w:rPr>
        <w:t xml:space="preserve">, 2006). O fortalecimento da democracia é um processo contínuo e exige o compromisso de todos os setores da sociedade, desde o governo até os cidadãos, para criar um ambiente de governança mais transparente, responsável e </w:t>
      </w:r>
      <w:proofErr w:type="gramStart"/>
      <w:r w:rsidRPr="00971C02">
        <w:rPr>
          <w:rFonts w:ascii="Times New Roman" w:hAnsi="Times New Roman" w:cs="Times New Roman"/>
          <w:sz w:val="24"/>
          <w:szCs w:val="24"/>
        </w:rPr>
        <w:t>participativo.</w:t>
      </w:r>
      <w:r w:rsidR="00726BE5" w:rsidRPr="00A458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1A8CDA" w14:textId="514C5F41" w:rsidR="009E6E64" w:rsidRDefault="009E6E64">
      <w:pPr>
        <w:rPr>
          <w:rStyle w:val="Forte"/>
          <w:rFonts w:ascii="Times New Roman" w:eastAsiaTheme="majorEastAsia" w:hAnsi="Times New Roman" w:cs="Times New Roman"/>
          <w:sz w:val="24"/>
          <w:szCs w:val="24"/>
        </w:rPr>
      </w:pPr>
    </w:p>
    <w:p w14:paraId="35F1CC15" w14:textId="7ECDD60C" w:rsidR="006E4544" w:rsidRPr="00E84FEA" w:rsidRDefault="008E5190" w:rsidP="00E84FEA">
      <w:pPr>
        <w:pStyle w:val="Ttulo2"/>
        <w:spacing w:line="360" w:lineRule="auto"/>
        <w:jc w:val="both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bookmarkStart w:id="17" w:name="_Toc194007207"/>
      <w:r w:rsidRPr="00E84FEA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CAPÍTULO III</w:t>
      </w:r>
      <w:bookmarkEnd w:id="17"/>
    </w:p>
    <w:p w14:paraId="5C252D34" w14:textId="63B4977C" w:rsidR="008E5190" w:rsidRPr="00F73A76" w:rsidRDefault="008E5190" w:rsidP="00F73A76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94007208"/>
      <w:r w:rsidRPr="00F73A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5662BD" w:rsidRPr="00F73A76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iderações finais</w:t>
      </w:r>
      <w:bookmarkEnd w:id="18"/>
      <w:r w:rsidR="005662BD" w:rsidRPr="00F73A7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82F1015" w14:textId="72A9F60E" w:rsidR="006E4544" w:rsidRPr="001E3FDF" w:rsidRDefault="009E62C4" w:rsidP="001E3FDF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9E62C4">
        <w:rPr>
          <w:rFonts w:ascii="Times New Roman" w:hAnsi="Times New Roman" w:cs="Times New Roman"/>
          <w:sz w:val="24"/>
          <w:szCs w:val="24"/>
        </w:rPr>
        <w:t>A análise dos estudos e fontes consultadas permitiu compreender a complexidade da democracia nas sociedades contemporâneas, com especial enfoque na realidade moçambicana. A partir da comparação com as democracias de outros países, como os Estados Unidos e Portugal, foi possível identificar tanto semelhanças quanto diferenças significativas, principalmente no que se refere à consolidação institucional e aos desafios enfrentados. A democracia em Moçambique, embora tenha avançado desde a independência, ainda enfrenta obstáculos estruturais como a desigualdade econômica, a centralização do poder e a fragilidade das instituições democráticas. A pesquisa evidenciou que, apesar das dificuldades, o fortalecimento das instituições, a promoção da participação cidadã e a transparência nos processos políticos são fundamentais para garantir a estabilidade e o desenvolvimento democrático no país. Portanto, é essencial que o sistema democrático moçambicano busque soluções para esses desafios a fim de garantir uma maior inclusão e uma governança mais eficaz</w:t>
      </w:r>
      <w:r w:rsidR="006E4544" w:rsidRPr="001E3FDF">
        <w:rPr>
          <w:rFonts w:ascii="Times New Roman" w:hAnsi="Times New Roman" w:cs="Times New Roman"/>
          <w:sz w:val="24"/>
          <w:szCs w:val="24"/>
        </w:rPr>
        <w:t>.</w:t>
      </w:r>
    </w:p>
    <w:p w14:paraId="1018A621" w14:textId="77777777" w:rsidR="008E5190" w:rsidRDefault="008E5190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14:paraId="46E6FD00" w14:textId="7E6BFEBD" w:rsidR="008E5190" w:rsidRPr="00E84FEA" w:rsidRDefault="006E4544" w:rsidP="00E84FEA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9" w:name="_Toc194007209"/>
      <w:r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eferências</w:t>
      </w:r>
      <w:r w:rsidR="008E5190" w:rsidRPr="00E84FE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bibliográficas</w:t>
      </w:r>
      <w:bookmarkEnd w:id="19"/>
    </w:p>
    <w:p w14:paraId="0B6B5D4D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Chingono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M. (2018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overno e democracia em Moçambique: Desafios e </w:t>
      </w:r>
      <w:proofErr w:type="spellStart"/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as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>. Editora Universitária.</w:t>
      </w:r>
    </w:p>
    <w:p w14:paraId="30E6F91D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Dahl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R. A. (1998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A democracia e suas críticas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Vozes.</w:t>
      </w:r>
    </w:p>
    <w:p w14:paraId="27EF9279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Held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D. (2006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Modelos de democracia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 (4.ª ed.). Editora </w:t>
      </w: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Unesp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D2E3A1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Lipset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S. M. (1994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Política e sociedade nos Estados Unidos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Paz e Terra.</w:t>
      </w:r>
    </w:p>
    <w:p w14:paraId="31736FC1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Malaquias, J. (2006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A história de Moçambique: Do império à democracia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10.</w:t>
      </w:r>
    </w:p>
    <w:p w14:paraId="349317E8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Przeworski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A. (1999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Democracia e desenvolvimento econômico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FGV.</w:t>
      </w:r>
    </w:p>
    <w:p w14:paraId="0A08DC20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Rogers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C. (2016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Democracia e desigualdade social: Uma análise de Moçambique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Atlas.</w:t>
      </w:r>
    </w:p>
    <w:p w14:paraId="10F17DFC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Saraiva, A. M. (2015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Democracia e transição: O caso de Portugal e Moçambique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Almedina.</w:t>
      </w:r>
    </w:p>
    <w:p w14:paraId="1B7AF588" w14:textId="77777777" w:rsidR="0091715A" w:rsidRPr="0091715A" w:rsidRDefault="0091715A" w:rsidP="0091715A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715A">
        <w:rPr>
          <w:rFonts w:ascii="Times New Roman" w:eastAsia="Times New Roman" w:hAnsi="Times New Roman" w:cs="Times New Roman"/>
          <w:sz w:val="24"/>
          <w:szCs w:val="24"/>
        </w:rPr>
        <w:t>Schumpeter</w:t>
      </w:r>
      <w:proofErr w:type="spellEnd"/>
      <w:r w:rsidRPr="0091715A">
        <w:rPr>
          <w:rFonts w:ascii="Times New Roman" w:eastAsia="Times New Roman" w:hAnsi="Times New Roman" w:cs="Times New Roman"/>
          <w:sz w:val="24"/>
          <w:szCs w:val="24"/>
        </w:rPr>
        <w:t xml:space="preserve">, J. A. (2003). </w:t>
      </w:r>
      <w:r w:rsidRPr="0091715A">
        <w:rPr>
          <w:rFonts w:ascii="Times New Roman" w:eastAsia="Times New Roman" w:hAnsi="Times New Roman" w:cs="Times New Roman"/>
          <w:i/>
          <w:iCs/>
          <w:sz w:val="24"/>
          <w:szCs w:val="24"/>
        </w:rPr>
        <w:t>Capitalismo, socialismo e democracia</w:t>
      </w:r>
      <w:r w:rsidRPr="0091715A">
        <w:rPr>
          <w:rFonts w:ascii="Times New Roman" w:eastAsia="Times New Roman" w:hAnsi="Times New Roman" w:cs="Times New Roman"/>
          <w:sz w:val="24"/>
          <w:szCs w:val="24"/>
        </w:rPr>
        <w:t>. Editora Record.</w:t>
      </w:r>
    </w:p>
    <w:p w14:paraId="41AF0C68" w14:textId="77777777" w:rsidR="008B0DCA" w:rsidRDefault="008B0DCA" w:rsidP="006E4544">
      <w:pPr>
        <w:spacing w:before="100" w:beforeAutospacing="1" w:after="100" w:afterAutospacing="1" w:line="240" w:lineRule="auto"/>
        <w:outlineLvl w:val="2"/>
      </w:pPr>
    </w:p>
    <w:sectPr w:rsidR="008B0DCA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CCA9F" w14:textId="77777777" w:rsidR="00F30062" w:rsidRDefault="00F30062" w:rsidP="00E84FEA">
      <w:pPr>
        <w:spacing w:after="0" w:line="240" w:lineRule="auto"/>
      </w:pPr>
      <w:r>
        <w:separator/>
      </w:r>
    </w:p>
  </w:endnote>
  <w:endnote w:type="continuationSeparator" w:id="0">
    <w:p w14:paraId="68303EC0" w14:textId="77777777" w:rsidR="00F30062" w:rsidRDefault="00F30062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3CE5" w14:textId="77777777" w:rsidR="00F30062" w:rsidRDefault="00F30062" w:rsidP="00E84FEA">
      <w:pPr>
        <w:spacing w:after="0" w:line="240" w:lineRule="auto"/>
      </w:pPr>
      <w:r>
        <w:separator/>
      </w:r>
    </w:p>
  </w:footnote>
  <w:footnote w:type="continuationSeparator" w:id="0">
    <w:p w14:paraId="5F30E0C6" w14:textId="77777777" w:rsidR="00F30062" w:rsidRDefault="00F30062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7199F"/>
    <w:rsid w:val="000F580D"/>
    <w:rsid w:val="00194162"/>
    <w:rsid w:val="001E3FDF"/>
    <w:rsid w:val="001F7E28"/>
    <w:rsid w:val="002A1B27"/>
    <w:rsid w:val="003B2D43"/>
    <w:rsid w:val="00523692"/>
    <w:rsid w:val="00535766"/>
    <w:rsid w:val="005662BD"/>
    <w:rsid w:val="005700CC"/>
    <w:rsid w:val="005F62B6"/>
    <w:rsid w:val="006B33BC"/>
    <w:rsid w:val="006E4544"/>
    <w:rsid w:val="00726BE5"/>
    <w:rsid w:val="007A7601"/>
    <w:rsid w:val="0086302A"/>
    <w:rsid w:val="008B0DCA"/>
    <w:rsid w:val="008E5190"/>
    <w:rsid w:val="00911E88"/>
    <w:rsid w:val="0091715A"/>
    <w:rsid w:val="00971C02"/>
    <w:rsid w:val="009A3A9E"/>
    <w:rsid w:val="009E62C4"/>
    <w:rsid w:val="009E6E64"/>
    <w:rsid w:val="00A458A3"/>
    <w:rsid w:val="00A50955"/>
    <w:rsid w:val="00AA2D40"/>
    <w:rsid w:val="00AE5554"/>
    <w:rsid w:val="00AF45AF"/>
    <w:rsid w:val="00B86DB0"/>
    <w:rsid w:val="00BD0CC5"/>
    <w:rsid w:val="00C517BC"/>
    <w:rsid w:val="00C570F0"/>
    <w:rsid w:val="00C81661"/>
    <w:rsid w:val="00CB19A6"/>
    <w:rsid w:val="00DF46BD"/>
    <w:rsid w:val="00E25EC4"/>
    <w:rsid w:val="00E84FEA"/>
    <w:rsid w:val="00EB0B92"/>
    <w:rsid w:val="00F30062"/>
    <w:rsid w:val="00F7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26</cp:revision>
  <cp:lastPrinted>2025-03-27T20:39:00Z</cp:lastPrinted>
  <dcterms:created xsi:type="dcterms:W3CDTF">2025-03-27T13:54:00Z</dcterms:created>
  <dcterms:modified xsi:type="dcterms:W3CDTF">2025-03-27T20:40:00Z</dcterms:modified>
</cp:coreProperties>
</file>